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2AF3A" w14:textId="77777777" w:rsidR="00B93019" w:rsidRDefault="00B93019" w:rsidP="009870E4">
      <w:pPr>
        <w:rPr>
          <w:rFonts w:ascii="Times" w:hAnsi="Times"/>
          <w:b/>
          <w:sz w:val="23"/>
          <w:szCs w:val="23"/>
          <w:u w:val="single"/>
        </w:rPr>
      </w:pPr>
    </w:p>
    <w:p w14:paraId="3B20EC54" w14:textId="04201BAC" w:rsidR="00C77E92" w:rsidRPr="00B93019" w:rsidRDefault="00373594" w:rsidP="00C77E92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How many foot-soldiers and horsemen in the military of </w:t>
      </w:r>
      <w:proofErr w:type="spellStart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Holofernes</w:t>
      </w:r>
      <w:proofErr w:type="spellEnd"/>
      <w:r w:rsidR="00C77E92"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?</w:t>
      </w:r>
    </w:p>
    <w:p w14:paraId="79172E3A" w14:textId="77777777" w:rsidR="00C77E92" w:rsidRPr="00B93019" w:rsidRDefault="00C77E92" w:rsidP="00C77E92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9554D80" w14:textId="12F278A8" w:rsidR="00C77E92" w:rsidRPr="00B93019" w:rsidRDefault="00C77E92" w:rsidP="00C77E92">
      <w:pPr>
        <w:ind w:left="2430" w:hanging="27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a) </w:t>
      </w:r>
      <w:r w:rsidR="0037359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120,000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288AE6AB" w14:textId="0A5D5718" w:rsidR="00C77E92" w:rsidRPr="00B93019" w:rsidRDefault="00C77E92" w:rsidP="00C77E92">
      <w:pPr>
        <w:ind w:left="1530" w:firstLine="63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b) </w:t>
      </w:r>
      <w:r w:rsidR="0037359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140,000</w:t>
      </w: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73BFE651" w14:textId="10231E80" w:rsidR="00C77E92" w:rsidRPr="00B93019" w:rsidRDefault="00C77E92" w:rsidP="00C77E92">
      <w:pPr>
        <w:ind w:left="2610" w:hanging="45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c)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37359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142,000</w:t>
      </w: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23F3941C" w14:textId="59F5554C" w:rsidR="00C77E92" w:rsidRDefault="00C77E92" w:rsidP="00C77E92">
      <w:pPr>
        <w:ind w:left="2610" w:hanging="45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d) </w:t>
      </w:r>
      <w:proofErr w:type="gramStart"/>
      <w:r w:rsidR="0037359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oo</w:t>
      </w:r>
      <w:proofErr w:type="gramEnd"/>
      <w:r w:rsidR="0037359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many to count</w:t>
      </w: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5285B230" w14:textId="77777777" w:rsidR="00C77E92" w:rsidRDefault="00C77E92" w:rsidP="00C77E92">
      <w:pPr>
        <w:ind w:left="2610" w:hanging="45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E11C83B" w14:textId="77777777" w:rsidR="00C77E92" w:rsidRDefault="00C77E92" w:rsidP="00C77E92">
      <w:pPr>
        <w:ind w:left="2610" w:hanging="45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57C0C11" w14:textId="77777777" w:rsidR="00CF065F" w:rsidRDefault="00CF065F" w:rsidP="00C77E92">
      <w:pPr>
        <w:ind w:left="2610" w:hanging="45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D3360C3" w14:textId="56F4582D" w:rsidR="00373594" w:rsidRDefault="00373594" w:rsidP="00373594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“But the sons of __________, when they saw the ____________ of them, ______________ themselves upon the ground, ______________ ashes over their heads, _______________ one ____________ that the God of Israel would _________________ upon His people.” </w:t>
      </w: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(Judith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7</w:t>
      </w: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: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4</w:t>
      </w: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2713ECE9" w14:textId="77777777" w:rsidR="00373594" w:rsidRDefault="00373594" w:rsidP="00373594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91B4F58" w14:textId="77777777" w:rsidR="00373594" w:rsidRPr="00373594" w:rsidRDefault="00373594" w:rsidP="00373594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756BF1B" w14:textId="49E4D5C0" w:rsidR="00373594" w:rsidRPr="00B93019" w:rsidRDefault="00373594" w:rsidP="00373594">
      <w:pPr>
        <w:pStyle w:val="ListParagraph"/>
        <w:numPr>
          <w:ilvl w:val="0"/>
          <w:numId w:val="6"/>
        </w:numPr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What was the advice of the sons of Ammon and Moab to </w:t>
      </w:r>
      <w:proofErr w:type="spellStart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Holofernes</w:t>
      </w:r>
      <w:proofErr w:type="spellEnd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to overcome the sons of God</w:t>
      </w: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? </w:t>
      </w:r>
      <w:r w:rsidRPr="00E06DD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(Judith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7</w:t>
      </w:r>
      <w:r w:rsidRPr="00E06DD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: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8, 9</w:t>
      </w:r>
      <w:r w:rsidRPr="00E06DD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65EE462C" w14:textId="77777777" w:rsidR="00373594" w:rsidRPr="00B93019" w:rsidRDefault="00373594" w:rsidP="00373594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106FE40" w14:textId="77777777" w:rsidR="00373594" w:rsidRDefault="00373594" w:rsidP="00373594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___</w:t>
      </w:r>
    </w:p>
    <w:p w14:paraId="04547ED2" w14:textId="77777777" w:rsidR="00373594" w:rsidRDefault="00373594" w:rsidP="00373594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8920027" w14:textId="77777777" w:rsidR="00373594" w:rsidRDefault="00373594" w:rsidP="00373594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___</w:t>
      </w:r>
    </w:p>
    <w:p w14:paraId="541CB08A" w14:textId="77777777" w:rsidR="00373594" w:rsidRDefault="00373594" w:rsidP="00373594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F6565E9" w14:textId="77777777" w:rsidR="00373594" w:rsidRDefault="00373594" w:rsidP="00373594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003940E" w14:textId="77777777" w:rsidR="00373594" w:rsidRDefault="00373594" w:rsidP="00373594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31D7005" w14:textId="77777777" w:rsidR="00E06DDD" w:rsidRPr="00B93019" w:rsidRDefault="00E06DDD" w:rsidP="00E06DDD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True or False: </w:t>
      </w:r>
    </w:p>
    <w:p w14:paraId="1B5F1D60" w14:textId="5584CDBA" w:rsidR="00E06DDD" w:rsidRDefault="00373594" w:rsidP="00E06DDD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</w:t>
      </w:r>
      <w:r w:rsidR="00E06DD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he sons of Israel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were satisfied with the way </w:t>
      </w:r>
      <w:proofErr w:type="spellStart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Uzziah</w:t>
      </w:r>
      <w:proofErr w:type="spellEnd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B94CB7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led them</w:t>
      </w:r>
      <w:r w:rsidR="00E06DD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2AF6B023" w14:textId="77777777" w:rsidR="00E06DDD" w:rsidRDefault="00E06DDD" w:rsidP="00E06DDD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C523C58" w14:textId="77777777" w:rsidR="00E06DDD" w:rsidRDefault="00E06DDD" w:rsidP="00E06DDD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6F28273" w14:textId="77777777" w:rsidR="00B94CB7" w:rsidRPr="00B93019" w:rsidRDefault="00B94CB7" w:rsidP="00E06DDD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5904C65" w14:textId="0968D710" w:rsidR="00E06DDD" w:rsidRDefault="00B94CB7" w:rsidP="00E06DDD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What did </w:t>
      </w:r>
      <w:r w:rsidR="00E06DD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he sons of Israel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asked </w:t>
      </w:r>
      <w:proofErr w:type="spellStart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Uzziah</w:t>
      </w:r>
      <w:proofErr w:type="spellEnd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to do to save them</w:t>
      </w:r>
      <w:r w:rsidR="00E06DDD" w:rsidRPr="007C2C7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? (Judith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7</w:t>
      </w:r>
      <w:r w:rsidR="00E06DDD" w:rsidRPr="007C2C7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:</w:t>
      </w:r>
      <w:r w:rsidR="00B5085F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17</w:t>
      </w:r>
      <w:bookmarkStart w:id="0" w:name="_GoBack"/>
      <w:bookmarkEnd w:id="0"/>
      <w:r w:rsidR="00E06DDD" w:rsidRPr="007C2C7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  <w:r w:rsidR="00E06DD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</w:p>
    <w:p w14:paraId="5BCF899E" w14:textId="77777777" w:rsidR="00E06DDD" w:rsidRPr="00B93019" w:rsidRDefault="00E06DDD" w:rsidP="00E06DDD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3DF64D0" w14:textId="70832AAD" w:rsidR="00E06DDD" w:rsidRPr="00B93019" w:rsidRDefault="00E06DDD" w:rsidP="00E06DDD">
      <w:pPr>
        <w:ind w:left="2430" w:hanging="27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a) </w:t>
      </w:r>
      <w:r w:rsidR="00B94CB7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Make a deal with </w:t>
      </w:r>
      <w:proofErr w:type="spellStart"/>
      <w:r w:rsidR="00B94CB7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Holofernes</w:t>
      </w:r>
      <w:proofErr w:type="spellEnd"/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6C2B6769" w14:textId="582101EB" w:rsidR="00E06DDD" w:rsidRPr="00B93019" w:rsidRDefault="00E06DDD" w:rsidP="00E06DDD">
      <w:pPr>
        <w:ind w:left="1530" w:firstLine="63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b)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B94CB7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Lead them in the battle</w:t>
      </w: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582B1DE8" w14:textId="0602B0C4" w:rsidR="00E06DDD" w:rsidRPr="00B93019" w:rsidRDefault="00E06DDD" w:rsidP="00E06DDD">
      <w:pPr>
        <w:ind w:left="2610" w:hanging="45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c) </w:t>
      </w:r>
      <w:r w:rsidR="00B94CB7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Pray to the Lord for them</w:t>
      </w: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09272361" w14:textId="688BD0E0" w:rsidR="00E06DDD" w:rsidRDefault="00E06DDD" w:rsidP="00E06DDD">
      <w:pPr>
        <w:ind w:left="2610" w:hanging="45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d) </w:t>
      </w:r>
      <w:r w:rsidR="00B94CB7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Surrender to the Assyrians</w:t>
      </w: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3D84E866" w14:textId="77777777" w:rsidR="00E06DDD" w:rsidRDefault="00E06DDD" w:rsidP="00E06DDD">
      <w:pPr>
        <w:ind w:left="2610" w:hanging="45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82C0693" w14:textId="77777777" w:rsidR="00E06DDD" w:rsidRDefault="00E06DDD" w:rsidP="00E06DDD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A0EE43D" w14:textId="77777777" w:rsidR="00E06DDD" w:rsidRDefault="00E06DDD" w:rsidP="00E06DDD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4213621" w14:textId="77777777" w:rsidR="00CF065F" w:rsidRPr="00E06DDD" w:rsidRDefault="00CF065F" w:rsidP="00E06DDD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B0C9B2A" w14:textId="73E691B4" w:rsidR="00E06DDD" w:rsidRDefault="00E06DDD" w:rsidP="00CF065F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E06DD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“</w:t>
      </w:r>
      <w:r w:rsidR="00B94CB7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We have ______________ like our _________, we have acted ______________, we have ________________ iniquity. May you have _________________, for you are pious, or with your ________________________ our </w:t>
      </w:r>
      <w:r w:rsidR="00CE14EA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inequities</w:t>
      </w:r>
      <w:r w:rsidR="00B94CB7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, but do not be willing to ________ those _______________ in you to a people who are ______________ of you</w:t>
      </w:r>
      <w:r w:rsidRPr="00E06DD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.” </w:t>
      </w:r>
    </w:p>
    <w:p w14:paraId="4488AF2D" w14:textId="77777777" w:rsidR="00E06DDD" w:rsidRDefault="00E06DDD" w:rsidP="00E06DDD">
      <w:pP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69C4D4A" w14:textId="77777777" w:rsidR="00E06DDD" w:rsidRDefault="00E06DDD" w:rsidP="00E06DDD">
      <w:pP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BB57CDE" w14:textId="77777777" w:rsidR="00592A54" w:rsidRDefault="00592A54" w:rsidP="00E06DDD">
      <w:pP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336B416" w14:textId="77777777" w:rsidR="00DC0C0A" w:rsidRPr="00B93019" w:rsidRDefault="00DC0C0A" w:rsidP="0035796B">
      <w:pPr>
        <w:ind w:left="2610" w:hanging="45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9FD874B" w14:textId="17EA2E89" w:rsidR="005736FB" w:rsidRPr="00B93019" w:rsidRDefault="005736FB" w:rsidP="005736FB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True or False: </w:t>
      </w:r>
    </w:p>
    <w:p w14:paraId="0845177A" w14:textId="6F7BCEB2" w:rsidR="00F30B39" w:rsidRPr="007C2C78" w:rsidRDefault="00B94CB7" w:rsidP="00CF065F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When </w:t>
      </w:r>
      <w:proofErr w:type="spellStart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Uzziah</w:t>
      </w:r>
      <w:proofErr w:type="spellEnd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became weary from the outcries, he asked them</w:t>
      </w:r>
      <w:r w:rsidR="00592A5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to wait for God for five days.</w:t>
      </w:r>
    </w:p>
    <w:sectPr w:rsidR="00F30B39" w:rsidRPr="007C2C78" w:rsidSect="00CA3506">
      <w:headerReference w:type="default" r:id="rId8"/>
      <w:pgSz w:w="11900" w:h="16840"/>
      <w:pgMar w:top="1440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3DBBE" w14:textId="77777777" w:rsidR="00705C58" w:rsidRDefault="00705C58" w:rsidP="000F2111">
      <w:r>
        <w:separator/>
      </w:r>
    </w:p>
  </w:endnote>
  <w:endnote w:type="continuationSeparator" w:id="0">
    <w:p w14:paraId="6C000926" w14:textId="77777777" w:rsidR="00705C58" w:rsidRDefault="00705C58" w:rsidP="000F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735E8" w14:textId="77777777" w:rsidR="00705C58" w:rsidRDefault="00705C58" w:rsidP="000F2111">
      <w:r>
        <w:separator/>
      </w:r>
    </w:p>
  </w:footnote>
  <w:footnote w:type="continuationSeparator" w:id="0">
    <w:p w14:paraId="057D1ED6" w14:textId="77777777" w:rsidR="00705C58" w:rsidRDefault="00705C58" w:rsidP="000F2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D7D38" w14:textId="2D574134" w:rsidR="00705C58" w:rsidRDefault="00705C58" w:rsidP="00FB7C1A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 w:rsidRPr="0093476A">
      <w:rPr>
        <w:noProof/>
      </w:rPr>
      <w:drawing>
        <wp:anchor distT="0" distB="0" distL="0" distR="0" simplePos="0" relativeHeight="251659264" behindDoc="0" locked="0" layoutInCell="1" allowOverlap="1" wp14:anchorId="3CAF0519" wp14:editId="2163662D">
          <wp:simplePos x="0" y="0"/>
          <wp:positionH relativeFrom="margin">
            <wp:posOffset>2337435</wp:posOffset>
          </wp:positionH>
          <wp:positionV relativeFrom="paragraph">
            <wp:posOffset>-340360</wp:posOffset>
          </wp:positionV>
          <wp:extent cx="429260" cy="447675"/>
          <wp:effectExtent l="0" t="0" r="2540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. Rebekah Coptic Orthodox Church              Saint </w:t>
    </w:r>
    <w:proofErr w:type="spellStart"/>
    <w:r>
      <w:t>Pishoy</w:t>
    </w:r>
    <w:proofErr w:type="spellEnd"/>
    <w:r>
      <w:t>/ Middle School Boys Class</w:t>
    </w:r>
  </w:p>
  <w:p w14:paraId="62098F6E" w14:textId="717F9A4F" w:rsidR="00705C58" w:rsidRDefault="00373594" w:rsidP="00CA3506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>
      <w:t>2</w:t>
    </w:r>
    <w:r w:rsidR="00705C58">
      <w:t>/</w:t>
    </w:r>
    <w:r>
      <w:t>12</w:t>
    </w:r>
    <w:r w:rsidR="00705C58">
      <w:t>/ 201</w:t>
    </w:r>
    <w:r w:rsidR="00352370">
      <w:t>7</w:t>
    </w:r>
    <w:r w:rsidR="00705C58">
      <w:tab/>
      <w:t>Name: _________________________</w:t>
    </w:r>
  </w:p>
  <w:p w14:paraId="23D050BF" w14:textId="1C3EE4B1" w:rsidR="00705C58" w:rsidRDefault="00705C58" w:rsidP="00CC6E00">
    <w:pPr>
      <w:pStyle w:val="Header"/>
      <w:tabs>
        <w:tab w:val="clear" w:pos="4320"/>
        <w:tab w:val="clear" w:pos="8640"/>
        <w:tab w:val="left" w:pos="5300"/>
      </w:tabs>
      <w:spacing w:line="360" w:lineRule="auto"/>
      <w:jc w:val="center"/>
    </w:pPr>
    <w:r>
      <w:rPr>
        <w:color w:val="3366FF"/>
      </w:rPr>
      <w:t xml:space="preserve"> The Book of </w:t>
    </w:r>
    <w:r w:rsidR="00975C2B">
      <w:rPr>
        <w:color w:val="3366FF"/>
      </w:rPr>
      <w:t>Judith</w:t>
    </w:r>
    <w:r>
      <w:rPr>
        <w:color w:val="3366FF"/>
      </w:rPr>
      <w:t xml:space="preserve"> (Chapter </w:t>
    </w:r>
    <w:r w:rsidR="00373594">
      <w:rPr>
        <w:color w:val="3366FF"/>
      </w:rPr>
      <w:t>7</w:t>
    </w:r>
    <w:r w:rsidRPr="000F2111">
      <w:rPr>
        <w:color w:val="3366FF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A6F05"/>
    <w:multiLevelType w:val="hybridMultilevel"/>
    <w:tmpl w:val="CF301DF8"/>
    <w:lvl w:ilvl="0" w:tplc="A0EE755C">
      <w:start w:val="3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36F63457"/>
    <w:multiLevelType w:val="hybridMultilevel"/>
    <w:tmpl w:val="6CB62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07D48"/>
    <w:multiLevelType w:val="hybridMultilevel"/>
    <w:tmpl w:val="DF66C650"/>
    <w:lvl w:ilvl="0" w:tplc="52480024">
      <w:start w:val="1"/>
      <w:numFmt w:val="upperLetter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 w15:restartNumberingAfterBreak="0">
    <w:nsid w:val="5EFA632B"/>
    <w:multiLevelType w:val="hybridMultilevel"/>
    <w:tmpl w:val="5A8AE01C"/>
    <w:lvl w:ilvl="0" w:tplc="BB4E0FB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4396A"/>
    <w:multiLevelType w:val="hybridMultilevel"/>
    <w:tmpl w:val="8EBC5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3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11"/>
    <w:rsid w:val="00032E9B"/>
    <w:rsid w:val="00053747"/>
    <w:rsid w:val="00067171"/>
    <w:rsid w:val="00075B7F"/>
    <w:rsid w:val="000769F5"/>
    <w:rsid w:val="000B568D"/>
    <w:rsid w:val="000F2111"/>
    <w:rsid w:val="00111491"/>
    <w:rsid w:val="00121949"/>
    <w:rsid w:val="00123A31"/>
    <w:rsid w:val="001346DE"/>
    <w:rsid w:val="00140E5D"/>
    <w:rsid w:val="00166578"/>
    <w:rsid w:val="001847A6"/>
    <w:rsid w:val="001B64C1"/>
    <w:rsid w:val="001F2BB6"/>
    <w:rsid w:val="002172A0"/>
    <w:rsid w:val="002260D4"/>
    <w:rsid w:val="00266571"/>
    <w:rsid w:val="00276C70"/>
    <w:rsid w:val="00294C62"/>
    <w:rsid w:val="00295C17"/>
    <w:rsid w:val="002A2BFD"/>
    <w:rsid w:val="002A3CA4"/>
    <w:rsid w:val="002C1D8C"/>
    <w:rsid w:val="002C7903"/>
    <w:rsid w:val="002E4B2C"/>
    <w:rsid w:val="003015AE"/>
    <w:rsid w:val="00320AA1"/>
    <w:rsid w:val="0032578C"/>
    <w:rsid w:val="00352370"/>
    <w:rsid w:val="0035796B"/>
    <w:rsid w:val="00373594"/>
    <w:rsid w:val="00384481"/>
    <w:rsid w:val="00394C77"/>
    <w:rsid w:val="003B4058"/>
    <w:rsid w:val="003C05A4"/>
    <w:rsid w:val="003C0790"/>
    <w:rsid w:val="003C27C3"/>
    <w:rsid w:val="003F6110"/>
    <w:rsid w:val="0040575E"/>
    <w:rsid w:val="00416F43"/>
    <w:rsid w:val="00435BC3"/>
    <w:rsid w:val="00437337"/>
    <w:rsid w:val="00447E61"/>
    <w:rsid w:val="0045009C"/>
    <w:rsid w:val="00467C32"/>
    <w:rsid w:val="00495C97"/>
    <w:rsid w:val="004A51E9"/>
    <w:rsid w:val="004C6221"/>
    <w:rsid w:val="004C6EFD"/>
    <w:rsid w:val="00524928"/>
    <w:rsid w:val="00544969"/>
    <w:rsid w:val="00546728"/>
    <w:rsid w:val="00551F73"/>
    <w:rsid w:val="005736FB"/>
    <w:rsid w:val="00592A54"/>
    <w:rsid w:val="00595F71"/>
    <w:rsid w:val="005B3B1B"/>
    <w:rsid w:val="005C15E4"/>
    <w:rsid w:val="005C20B3"/>
    <w:rsid w:val="005D2D9E"/>
    <w:rsid w:val="005D74B2"/>
    <w:rsid w:val="005E403A"/>
    <w:rsid w:val="00603B05"/>
    <w:rsid w:val="00607CDF"/>
    <w:rsid w:val="006268BC"/>
    <w:rsid w:val="00636114"/>
    <w:rsid w:val="00647167"/>
    <w:rsid w:val="00656318"/>
    <w:rsid w:val="00665394"/>
    <w:rsid w:val="00670C83"/>
    <w:rsid w:val="006B602D"/>
    <w:rsid w:val="006C006E"/>
    <w:rsid w:val="006C6053"/>
    <w:rsid w:val="006E0E9B"/>
    <w:rsid w:val="006E4BFC"/>
    <w:rsid w:val="006F3BA6"/>
    <w:rsid w:val="00705C58"/>
    <w:rsid w:val="007116A9"/>
    <w:rsid w:val="0071202D"/>
    <w:rsid w:val="00717F49"/>
    <w:rsid w:val="0072372E"/>
    <w:rsid w:val="00730D4B"/>
    <w:rsid w:val="007366FA"/>
    <w:rsid w:val="0075498F"/>
    <w:rsid w:val="00763F69"/>
    <w:rsid w:val="0078142D"/>
    <w:rsid w:val="00786331"/>
    <w:rsid w:val="0079245F"/>
    <w:rsid w:val="00792BD7"/>
    <w:rsid w:val="007B2AC8"/>
    <w:rsid w:val="007B76B4"/>
    <w:rsid w:val="007C2C78"/>
    <w:rsid w:val="007D541B"/>
    <w:rsid w:val="007D70FB"/>
    <w:rsid w:val="007F7AD7"/>
    <w:rsid w:val="00813482"/>
    <w:rsid w:val="00824DD7"/>
    <w:rsid w:val="00832B34"/>
    <w:rsid w:val="00852B14"/>
    <w:rsid w:val="00854FFD"/>
    <w:rsid w:val="008615BE"/>
    <w:rsid w:val="0086262E"/>
    <w:rsid w:val="0087129D"/>
    <w:rsid w:val="008A2468"/>
    <w:rsid w:val="008A24D6"/>
    <w:rsid w:val="008B58FC"/>
    <w:rsid w:val="008D21B4"/>
    <w:rsid w:val="008E11B9"/>
    <w:rsid w:val="00907FD5"/>
    <w:rsid w:val="00920815"/>
    <w:rsid w:val="009219FA"/>
    <w:rsid w:val="00934C12"/>
    <w:rsid w:val="00937030"/>
    <w:rsid w:val="0097500D"/>
    <w:rsid w:val="00975C2B"/>
    <w:rsid w:val="00981A73"/>
    <w:rsid w:val="00984FB7"/>
    <w:rsid w:val="009870E4"/>
    <w:rsid w:val="00994BE6"/>
    <w:rsid w:val="009A2983"/>
    <w:rsid w:val="009A7D81"/>
    <w:rsid w:val="009E5A4D"/>
    <w:rsid w:val="009F304E"/>
    <w:rsid w:val="00A159D2"/>
    <w:rsid w:val="00A2128B"/>
    <w:rsid w:val="00A263D8"/>
    <w:rsid w:val="00A4305D"/>
    <w:rsid w:val="00A81D7F"/>
    <w:rsid w:val="00A825CB"/>
    <w:rsid w:val="00AC3A30"/>
    <w:rsid w:val="00AD2557"/>
    <w:rsid w:val="00AE0B55"/>
    <w:rsid w:val="00B14D08"/>
    <w:rsid w:val="00B5085F"/>
    <w:rsid w:val="00B656C3"/>
    <w:rsid w:val="00B73078"/>
    <w:rsid w:val="00B74AA3"/>
    <w:rsid w:val="00B83A3A"/>
    <w:rsid w:val="00B93019"/>
    <w:rsid w:val="00B94CB7"/>
    <w:rsid w:val="00BB42E6"/>
    <w:rsid w:val="00BB4EE5"/>
    <w:rsid w:val="00BC7CD6"/>
    <w:rsid w:val="00BE2443"/>
    <w:rsid w:val="00C15BBB"/>
    <w:rsid w:val="00C2715D"/>
    <w:rsid w:val="00C30C39"/>
    <w:rsid w:val="00C6110A"/>
    <w:rsid w:val="00C62EFF"/>
    <w:rsid w:val="00C74FCD"/>
    <w:rsid w:val="00C77E92"/>
    <w:rsid w:val="00CA3506"/>
    <w:rsid w:val="00CC6E00"/>
    <w:rsid w:val="00CD41E6"/>
    <w:rsid w:val="00CE14EA"/>
    <w:rsid w:val="00CF065F"/>
    <w:rsid w:val="00CF69E1"/>
    <w:rsid w:val="00CF6E8D"/>
    <w:rsid w:val="00D257BF"/>
    <w:rsid w:val="00D52E97"/>
    <w:rsid w:val="00D55CFB"/>
    <w:rsid w:val="00D57FB8"/>
    <w:rsid w:val="00D763D1"/>
    <w:rsid w:val="00DA35AE"/>
    <w:rsid w:val="00DB3736"/>
    <w:rsid w:val="00DC0C0A"/>
    <w:rsid w:val="00DE37E4"/>
    <w:rsid w:val="00E06DDD"/>
    <w:rsid w:val="00E3104D"/>
    <w:rsid w:val="00E421E8"/>
    <w:rsid w:val="00E6234F"/>
    <w:rsid w:val="00E63565"/>
    <w:rsid w:val="00E9743E"/>
    <w:rsid w:val="00EA051D"/>
    <w:rsid w:val="00EA460A"/>
    <w:rsid w:val="00EC4C35"/>
    <w:rsid w:val="00EE704D"/>
    <w:rsid w:val="00F01378"/>
    <w:rsid w:val="00F22EE5"/>
    <w:rsid w:val="00F245BB"/>
    <w:rsid w:val="00F30B39"/>
    <w:rsid w:val="00F41354"/>
    <w:rsid w:val="00F43A98"/>
    <w:rsid w:val="00F57718"/>
    <w:rsid w:val="00F77FF8"/>
    <w:rsid w:val="00F86C90"/>
    <w:rsid w:val="00F87174"/>
    <w:rsid w:val="00FA74DB"/>
    <w:rsid w:val="00FB42DF"/>
    <w:rsid w:val="00FB7C1A"/>
    <w:rsid w:val="00FD0810"/>
    <w:rsid w:val="00FD3812"/>
    <w:rsid w:val="00FE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6944A4"/>
  <w14:defaultImageDpi w14:val="300"/>
  <w15:docId w15:val="{C7356C10-6248-410C-979A-2097B2F2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F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11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11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F211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421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596C4D-AC2D-45C8-AB5D-2B2435C9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210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 Soliman</dc:creator>
  <cp:lastModifiedBy>Rafeek</cp:lastModifiedBy>
  <cp:revision>16</cp:revision>
  <dcterms:created xsi:type="dcterms:W3CDTF">2016-12-03T19:27:00Z</dcterms:created>
  <dcterms:modified xsi:type="dcterms:W3CDTF">2017-02-11T07:09:00Z</dcterms:modified>
</cp:coreProperties>
</file>